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A0" w:rsidRPr="00BC1404" w:rsidRDefault="00986BA0" w:rsidP="00F507E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BC1404">
        <w:rPr>
          <w:rFonts w:asciiTheme="minorHAnsi" w:hAnsiTheme="minorHAnsi" w:cs="Tinos"/>
          <w:b/>
          <w:lang w:eastAsia="pl-PL"/>
        </w:rPr>
        <w:t>Ankieta dla przedsiębiorstw usługowych</w:t>
      </w:r>
      <w:r w:rsidR="009B1ABE" w:rsidRPr="00BC1404">
        <w:rPr>
          <w:rFonts w:asciiTheme="minorHAnsi" w:hAnsiTheme="minorHAnsi" w:cs="Tinos"/>
          <w:b/>
          <w:lang w:eastAsia="pl-PL"/>
        </w:rPr>
        <w:t>,</w:t>
      </w:r>
      <w:r w:rsidRPr="00BC1404">
        <w:rPr>
          <w:rFonts w:asciiTheme="minorHAnsi" w:hAnsiTheme="minorHAnsi" w:cs="Tinos"/>
          <w:b/>
          <w:lang w:eastAsia="pl-PL"/>
        </w:rPr>
        <w:t xml:space="preserve"> produkcyjnych</w:t>
      </w:r>
      <w:r w:rsidR="009B1ABE" w:rsidRPr="00BC1404">
        <w:rPr>
          <w:rFonts w:asciiTheme="minorHAnsi" w:hAnsiTheme="minorHAnsi" w:cs="Tinos"/>
          <w:b/>
          <w:lang w:eastAsia="pl-PL"/>
        </w:rPr>
        <w:t xml:space="preserve"> i handlowych</w:t>
      </w:r>
    </w:p>
    <w:p w:rsidR="00986BA0" w:rsidRDefault="00986BA0" w:rsidP="00F507ED">
      <w:pPr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567CAD">
        <w:rPr>
          <w:rFonts w:asciiTheme="minorHAnsi" w:hAnsiTheme="minorHAnsi" w:cs="Tinos"/>
          <w:b/>
          <w:lang w:eastAsia="pl-PL"/>
        </w:rPr>
        <w:t>PLA</w:t>
      </w:r>
      <w:r w:rsidR="00BC1404">
        <w:rPr>
          <w:rFonts w:asciiTheme="minorHAnsi" w:hAnsiTheme="minorHAnsi" w:cs="Tinos"/>
          <w:b/>
          <w:lang w:eastAsia="pl-PL"/>
        </w:rPr>
        <w:t xml:space="preserve">N GOSPODARKI NISKOEMISYJNEJ </w:t>
      </w:r>
      <w:r w:rsidR="00D94671">
        <w:rPr>
          <w:rFonts w:asciiTheme="minorHAnsi" w:hAnsiTheme="minorHAnsi" w:cs="Tinos"/>
          <w:b/>
          <w:lang w:eastAsia="pl-PL"/>
        </w:rPr>
        <w:t xml:space="preserve">(PGN) </w:t>
      </w:r>
      <w:r w:rsidR="00BC1404">
        <w:rPr>
          <w:rFonts w:asciiTheme="minorHAnsi" w:hAnsiTheme="minorHAnsi" w:cs="Tinos"/>
          <w:b/>
          <w:lang w:eastAsia="pl-PL"/>
        </w:rPr>
        <w:t xml:space="preserve">dla </w:t>
      </w:r>
      <w:r w:rsidR="009B1ABE" w:rsidRPr="00567CAD">
        <w:rPr>
          <w:rFonts w:asciiTheme="minorHAnsi" w:hAnsiTheme="minorHAnsi" w:cs="Tinos"/>
          <w:b/>
          <w:lang w:eastAsia="pl-PL"/>
        </w:rPr>
        <w:t>G</w:t>
      </w:r>
      <w:r w:rsidRPr="00567CAD">
        <w:rPr>
          <w:rFonts w:asciiTheme="minorHAnsi" w:hAnsiTheme="minorHAnsi" w:cs="Tinos"/>
          <w:b/>
          <w:lang w:eastAsia="pl-PL"/>
        </w:rPr>
        <w:t xml:space="preserve">miny </w:t>
      </w:r>
      <w:r w:rsidR="00F5072D">
        <w:rPr>
          <w:rFonts w:asciiTheme="minorHAnsi" w:hAnsiTheme="minorHAnsi" w:cs="Tinos"/>
          <w:b/>
          <w:lang w:eastAsia="pl-PL"/>
        </w:rPr>
        <w:t>Stopnica</w:t>
      </w:r>
    </w:p>
    <w:p w:rsidR="000757F9" w:rsidRPr="00567CAD" w:rsidRDefault="000757F9" w:rsidP="000757F9">
      <w:pPr>
        <w:jc w:val="both"/>
        <w:rPr>
          <w:rFonts w:asciiTheme="minorHAnsi" w:hAnsiTheme="minorHAnsi" w:cs="Tinos"/>
          <w:i/>
          <w:iCs/>
          <w:sz w:val="20"/>
          <w:szCs w:val="20"/>
        </w:rPr>
      </w:pPr>
      <w:r w:rsidRPr="00567CAD">
        <w:rPr>
          <w:rFonts w:asciiTheme="minorHAnsi" w:hAnsiTheme="minorHAnsi" w:cs="Tinos"/>
          <w:i/>
          <w:iCs/>
          <w:sz w:val="20"/>
          <w:szCs w:val="20"/>
        </w:rPr>
        <w:t>Wszystkie przekazane informacje zostaną wykorzystane wyłącznie do oszacowania wielkości emisji gazów cieplarnianych oraz opracowania Planu Gospodarki Niskoemisyjnej i nie będą udostępniane publicz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nie. Opracowania będą zawierać 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zestawienia i wnioski z analizy zebranych informacji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oraz w przypadku przedsiębiorców 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przy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wyrażeni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u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chęci udziału w Planie – planowane przedsięwzięcia zmniejszające emisję dwutlenku węgla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.</w:t>
      </w:r>
    </w:p>
    <w:p w:rsidR="00986BA0" w:rsidRPr="000757F9" w:rsidRDefault="00986BA0" w:rsidP="00F507ED">
      <w:pPr>
        <w:spacing w:line="276" w:lineRule="auto"/>
        <w:jc w:val="center"/>
        <w:rPr>
          <w:rFonts w:asciiTheme="minorHAnsi" w:hAnsiTheme="minorHAnsi" w:cs="Tinos"/>
          <w:sz w:val="12"/>
          <w:szCs w:val="12"/>
          <w:lang w:eastAsia="pl-PL"/>
        </w:rPr>
      </w:pP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. Nazwa firmy:.........................................................................................................................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2. Adres: .....................................................................................nr. telefonu:...........................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3. Rodzaj działalności</w:t>
      </w:r>
    </w:p>
    <w:p w:rsidR="00016C09" w:rsidRPr="00567CAD" w:rsidRDefault="00986BA0" w:rsidP="00F507ED">
      <w:pPr>
        <w:spacing w:line="276" w:lineRule="auto"/>
        <w:ind w:left="539" w:firstLine="169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Produkcyjna</w:t>
      </w:r>
      <w:r w:rsidRPr="00567CAD">
        <w:rPr>
          <w:rFonts w:asciiTheme="minorHAnsi" w:hAnsiTheme="minorHAnsi" w:cs="Tinos"/>
          <w:lang w:eastAsia="pl-PL"/>
        </w:rPr>
        <w:t>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Usługowa,  </w:t>
      </w:r>
      <w:r w:rsidR="00016C09" w:rsidRPr="00567CAD">
        <w:rPr>
          <w:rFonts w:asciiTheme="minorHAnsi" w:hAnsiTheme="minorHAnsi" w:cs="Tinos"/>
        </w:rPr>
        <w:tab/>
      </w:r>
      <w:r w:rsidR="00016C09" w:rsidRPr="00567CAD">
        <w:rPr>
          <w:rFonts w:asciiTheme="minorHAnsi" w:hAnsiTheme="minorHAnsi" w:cs="Tinos"/>
        </w:rPr>
        <w:tab/>
        <w:t xml:space="preserve">  </w:t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Handlowa</w:t>
      </w:r>
    </w:p>
    <w:p w:rsidR="00986BA0" w:rsidRPr="00567CAD" w:rsidRDefault="00986BA0" w:rsidP="00F507ED">
      <w:pPr>
        <w:spacing w:line="276" w:lineRule="auto"/>
        <w:ind w:left="539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ab/>
      </w:r>
    </w:p>
    <w:p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 xml:space="preserve">    Branża: ……………………………………</w:t>
      </w:r>
      <w:r w:rsidR="005C6411" w:rsidRPr="00567CAD">
        <w:rPr>
          <w:rFonts w:asciiTheme="minorHAnsi" w:hAnsiTheme="minorHAnsi" w:cs="Tinos"/>
        </w:rPr>
        <w:t>………………………………………………………………………………….</w:t>
      </w:r>
      <w:r w:rsidRPr="00567CAD">
        <w:rPr>
          <w:rFonts w:asciiTheme="minorHAnsi" w:hAnsiTheme="minorHAnsi" w:cs="Tinos"/>
        </w:rPr>
        <w:t>………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 xml:space="preserve">4. </w:t>
      </w:r>
      <w:r w:rsidRPr="00567CAD">
        <w:rPr>
          <w:rFonts w:asciiTheme="minorHAnsi" w:hAnsiTheme="minorHAnsi" w:cs="Tinos"/>
          <w:u w:val="single"/>
          <w:lang w:eastAsia="pl-PL"/>
        </w:rPr>
        <w:t>Obiekty usługowe i biurowe</w:t>
      </w:r>
      <w:r w:rsidR="002811B5" w:rsidRPr="00567CAD">
        <w:rPr>
          <w:rFonts w:asciiTheme="minorHAnsi" w:hAnsiTheme="minorHAnsi" w:cs="Tinos"/>
          <w:u w:val="single"/>
          <w:lang w:eastAsia="pl-PL"/>
        </w:rPr>
        <w:t>, budynki produkcyjne</w:t>
      </w:r>
    </w:p>
    <w:p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1. Powierzchnia użytkowa:</w:t>
      </w:r>
      <w:r w:rsidR="00016C09" w:rsidRPr="00567CAD">
        <w:rPr>
          <w:rFonts w:asciiTheme="minorHAnsi" w:hAnsiTheme="minorHAnsi" w:cs="Tinos"/>
          <w:lang w:eastAsia="pl-PL"/>
        </w:rPr>
        <w:t xml:space="preserve"> ……………………………………………………..……………………</w:t>
      </w:r>
      <w:r w:rsidR="00515D22" w:rsidRPr="00567CAD">
        <w:rPr>
          <w:rFonts w:asciiTheme="minorHAnsi" w:hAnsiTheme="minorHAnsi" w:cs="Tinos"/>
          <w:lang w:eastAsia="pl-PL"/>
        </w:rPr>
        <w:t>…..</w:t>
      </w:r>
    </w:p>
    <w:p w:rsidR="00515D22" w:rsidRPr="00567CAD" w:rsidRDefault="00515D22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2. Ogrzewana powierzchnia użytkowa ……………………………………………………………..</w:t>
      </w:r>
    </w:p>
    <w:p w:rsidR="00515D22" w:rsidRPr="00567CAD" w:rsidRDefault="00515D22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3. Rok budowy ………………………………………………………………………………………………….</w:t>
      </w:r>
    </w:p>
    <w:p w:rsidR="00731C73" w:rsidRPr="00567CAD" w:rsidRDefault="00515D22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4</w:t>
      </w:r>
      <w:r w:rsidR="00731C73" w:rsidRPr="00567CAD">
        <w:rPr>
          <w:rFonts w:asciiTheme="minorHAnsi" w:hAnsiTheme="minorHAnsi" w:cs="Tinos"/>
          <w:lang w:eastAsia="pl-PL"/>
        </w:rPr>
        <w:t>. Rodzaj ogrze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731C73" w:rsidRPr="00567CAD" w:rsidTr="00BC1404">
        <w:tc>
          <w:tcPr>
            <w:tcW w:w="4531" w:type="dxa"/>
          </w:tcPr>
          <w:p w:rsidR="00731C73" w:rsidRPr="00567CAD" w:rsidRDefault="00731C73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dzaj ogrzewani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e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minek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iec kaf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cioł na biomasę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e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lektry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…</w:t>
            </w:r>
          </w:p>
        </w:tc>
        <w:tc>
          <w:tcPr>
            <w:tcW w:w="4820" w:type="dxa"/>
          </w:tcPr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567CAD">
              <w:rPr>
                <w:rFonts w:asciiTheme="minorHAnsi" w:hAnsiTheme="minorHAnsi" w:cs="Arial"/>
                <w:bCs/>
              </w:rPr>
              <w:t>Sposób podg</w:t>
            </w:r>
            <w:r w:rsidR="00BC1404">
              <w:rPr>
                <w:rFonts w:asciiTheme="minorHAnsi" w:hAnsiTheme="minorHAnsi" w:cs="Arial"/>
                <w:bCs/>
              </w:rPr>
              <w:t>rzewania ciepłej wody użytkowej</w:t>
            </w:r>
            <w:r w:rsidRPr="00BC1404">
              <w:rPr>
                <w:rStyle w:val="ss-required-asterisk1"/>
                <w:rFonts w:asciiTheme="minorHAnsi" w:hAnsiTheme="minorHAnsi" w:cs="Arial"/>
                <w:color w:val="auto"/>
                <w:vertAlign w:val="superscript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y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elektryczny (bojler, podgrzewacz przepływowy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na paliwo stałe (np. drewnem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.</w:t>
            </w:r>
          </w:p>
        </w:tc>
      </w:tr>
    </w:tbl>
    <w:p w:rsidR="00E93024" w:rsidRPr="00E93024" w:rsidRDefault="00E93024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C25E33" w:rsidRPr="00C25E33" w:rsidRDefault="00C25E33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5</w:t>
      </w:r>
      <w:r w:rsidRPr="00567CAD">
        <w:rPr>
          <w:rFonts w:asciiTheme="minorHAnsi" w:hAnsiTheme="minorHAnsi" w:cs="Tinos"/>
          <w:lang w:eastAsia="pl-PL"/>
        </w:rPr>
        <w:t>. Rodzaj i ilość kotłów:</w:t>
      </w:r>
      <w:r w:rsidR="00731C73" w:rsidRPr="00567CAD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6</w:t>
      </w:r>
      <w:r w:rsidRPr="00567CAD">
        <w:rPr>
          <w:rFonts w:asciiTheme="minorHAnsi" w:hAnsiTheme="minorHAnsi" w:cs="Tinos"/>
          <w:lang w:eastAsia="pl-PL"/>
        </w:rPr>
        <w:t>. Moc zainstalowana kotłowni: ..................... kW</w:t>
      </w:r>
      <w:r w:rsidR="00BC1404">
        <w:rPr>
          <w:rFonts w:asciiTheme="minorHAnsi" w:hAnsiTheme="minorHAnsi" w:cs="Tinos"/>
          <w:lang w:eastAsia="pl-PL"/>
        </w:rPr>
        <w:t>, rok produkcji kotła ……………………….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986BA0" w:rsidRPr="00567CAD" w:rsidTr="00731C73"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7</w:t>
            </w:r>
            <w:r w:rsidRPr="00567CAD">
              <w:rPr>
                <w:rFonts w:asciiTheme="minorHAnsi" w:hAnsiTheme="minorHAnsi" w:cs="Tinos"/>
                <w:lang w:eastAsia="pl-PL"/>
              </w:rPr>
              <w:t>. Ocieplenie ścian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8</w:t>
            </w:r>
            <w:r w:rsidRPr="00567CAD">
              <w:rPr>
                <w:rFonts w:asciiTheme="minorHAnsi" w:hAnsiTheme="minorHAnsi" w:cs="Tinos"/>
                <w:lang w:eastAsia="pl-PL"/>
              </w:rPr>
              <w:t>. Ocieplenie dachu/stropodachu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E93024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</w:tr>
      <w:tr w:rsidR="00986BA0" w:rsidRPr="00567CAD" w:rsidTr="00731C73"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9</w:t>
            </w:r>
            <w:r w:rsidRPr="00567CAD">
              <w:rPr>
                <w:rFonts w:asciiTheme="minorHAnsi" w:hAnsiTheme="minorHAnsi" w:cs="Tinos"/>
                <w:lang w:eastAsia="pl-PL"/>
              </w:rPr>
              <w:t>. Okn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PCV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rewniane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Inne (jakie:.......................................)</w:t>
            </w:r>
          </w:p>
        </w:tc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515D22" w:rsidRPr="00567CAD">
              <w:rPr>
                <w:rFonts w:asciiTheme="minorHAnsi" w:hAnsiTheme="minorHAnsi" w:cs="Tinos"/>
                <w:lang w:eastAsia="pl-PL"/>
              </w:rPr>
              <w:t>1</w:t>
            </w:r>
            <w:r w:rsidR="00E93024">
              <w:rPr>
                <w:rFonts w:asciiTheme="minorHAnsi" w:hAnsiTheme="minorHAnsi" w:cs="Tinos"/>
                <w:lang w:eastAsia="pl-PL"/>
              </w:rPr>
              <w:t>0</w:t>
            </w:r>
            <w:r w:rsidRPr="00567CAD">
              <w:rPr>
                <w:rFonts w:asciiTheme="minorHAnsi" w:hAnsiTheme="minorHAnsi" w:cs="Tinos"/>
                <w:lang w:eastAsia="pl-PL"/>
              </w:rPr>
              <w:t>. Stan okien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br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stateczn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Zły.</w:t>
            </w:r>
          </w:p>
        </w:tc>
      </w:tr>
    </w:tbl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5.</w:t>
      </w:r>
      <w:r w:rsidRPr="00567CAD">
        <w:rPr>
          <w:rFonts w:asciiTheme="minorHAnsi" w:hAnsiTheme="minorHAnsi" w:cs="Tinos"/>
          <w:lang w:eastAsia="pl-PL"/>
        </w:rPr>
        <w:t xml:space="preserve"> Zużycie energii elektrycznej za 201</w:t>
      </w:r>
      <w:r>
        <w:rPr>
          <w:rFonts w:asciiTheme="minorHAnsi" w:hAnsiTheme="minorHAnsi" w:cs="Tinos"/>
          <w:lang w:eastAsia="pl-PL"/>
        </w:rPr>
        <w:t>3</w:t>
      </w:r>
      <w:r w:rsidRPr="00567CAD">
        <w:rPr>
          <w:rFonts w:asciiTheme="minorHAnsi" w:hAnsiTheme="minorHAnsi" w:cs="Tinos"/>
          <w:lang w:eastAsia="pl-PL"/>
        </w:rPr>
        <w:t xml:space="preserve"> r.: …………………………………..……………………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6</w:t>
      </w:r>
      <w:r w:rsidRPr="00567CAD">
        <w:rPr>
          <w:rFonts w:asciiTheme="minorHAnsi" w:hAnsiTheme="minorHAnsi" w:cs="Tinos"/>
          <w:lang w:eastAsia="pl-PL"/>
        </w:rPr>
        <w:t>. Zuży</w:t>
      </w:r>
      <w:r>
        <w:rPr>
          <w:rFonts w:asciiTheme="minorHAnsi" w:hAnsiTheme="minorHAnsi" w:cs="Tinos"/>
          <w:lang w:eastAsia="pl-PL"/>
        </w:rPr>
        <w:t>cie energii elektrycznej za 2014</w:t>
      </w:r>
      <w:r w:rsidRPr="00567CAD">
        <w:rPr>
          <w:rFonts w:asciiTheme="minorHAnsi" w:hAnsiTheme="minorHAnsi" w:cs="Tinos"/>
          <w:lang w:eastAsia="pl-PL"/>
        </w:rPr>
        <w:t xml:space="preserve"> r.: ………………………………………………………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7</w:t>
      </w:r>
      <w:r w:rsidRPr="00567CAD">
        <w:rPr>
          <w:rFonts w:asciiTheme="minorHAnsi" w:hAnsiTheme="minorHAnsi" w:cs="Tinos"/>
          <w:lang w:eastAsia="pl-PL"/>
        </w:rPr>
        <w:t>. Czy wykorzystują Państwo odnawialne źródła energii?</w:t>
      </w:r>
      <w:r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E93024" w:rsidRPr="00567CAD" w:rsidRDefault="00E93024" w:rsidP="00E93024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Nie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Jeśli tak, to jakie ....................................................................</w:t>
      </w:r>
    </w:p>
    <w:p w:rsidR="00986BA0" w:rsidRPr="00567CAD" w:rsidRDefault="00E93024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lastRenderedPageBreak/>
        <w:t>8</w:t>
      </w:r>
      <w:r w:rsidR="002811B5" w:rsidRPr="00567CAD">
        <w:rPr>
          <w:rFonts w:asciiTheme="minorHAnsi" w:hAnsiTheme="minorHAnsi" w:cs="Tinos"/>
          <w:lang w:eastAsia="pl-PL"/>
        </w:rPr>
        <w:t>. R</w:t>
      </w:r>
      <w:r w:rsidR="00986BA0" w:rsidRPr="00567CAD">
        <w:rPr>
          <w:rFonts w:asciiTheme="minorHAnsi" w:hAnsiTheme="minorHAnsi" w:cs="Tinos"/>
          <w:lang w:eastAsia="pl-PL"/>
        </w:rPr>
        <w:t xml:space="preserve">oczne zużycie </w:t>
      </w:r>
      <w:r>
        <w:rPr>
          <w:rFonts w:asciiTheme="minorHAnsi" w:hAnsiTheme="minorHAnsi" w:cs="Tinos"/>
          <w:lang w:eastAsia="pl-PL"/>
        </w:rPr>
        <w:t xml:space="preserve">nośników ciepła </w:t>
      </w:r>
      <w:r w:rsidR="002811B5" w:rsidRPr="00567CAD">
        <w:rPr>
          <w:rFonts w:asciiTheme="minorHAnsi" w:hAnsiTheme="minorHAnsi" w:cs="Tinos"/>
          <w:lang w:eastAsia="pl-PL"/>
        </w:rPr>
        <w:t>na potrzeby centralnego ogrzewania i ciepłej wody użytkowej</w:t>
      </w:r>
      <w:r w:rsidR="00986BA0" w:rsidRPr="00567CAD">
        <w:rPr>
          <w:rFonts w:asciiTheme="minorHAnsi" w:hAnsiTheme="minorHAnsi" w:cs="Tinos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6"/>
      </w:tblGrid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410" w:type="dxa"/>
          </w:tcPr>
          <w:p w:rsidR="00515D22" w:rsidRPr="00567CAD" w:rsidRDefault="00515D22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k</w:t>
            </w:r>
            <w:r w:rsidR="00E93024">
              <w:rPr>
                <w:rFonts w:asciiTheme="minorHAnsi" w:hAnsiTheme="minorHAnsi" w:cs="Tinos"/>
                <w:lang w:eastAsia="pl-PL"/>
              </w:rPr>
              <w:t xml:space="preserve"> 2013</w:t>
            </w:r>
          </w:p>
        </w:tc>
        <w:tc>
          <w:tcPr>
            <w:tcW w:w="2546" w:type="dxa"/>
          </w:tcPr>
          <w:p w:rsidR="00515D22" w:rsidRPr="00567CAD" w:rsidRDefault="00E93024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Rok 2014</w:t>
            </w: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ciepło sieciowe [GJ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 xml:space="preserve">węgiel </w:t>
            </w:r>
            <w:r w:rsidRPr="00567CAD">
              <w:rPr>
                <w:rFonts w:asciiTheme="minorHAnsi" w:hAnsiTheme="minorHAnsi" w:cs="Tinos"/>
                <w:i/>
                <w:iCs/>
                <w:lang w:eastAsia="pl-PL"/>
              </w:rPr>
              <w:t>(ilość)</w:t>
            </w:r>
            <w:r w:rsidRPr="00567CAD">
              <w:rPr>
                <w:rFonts w:asciiTheme="minorHAnsi" w:hAnsiTheme="minorHAnsi" w:cs="Tinos"/>
                <w:lang w:eastAsia="pl-PL"/>
              </w:rPr>
              <w:t xml:space="preserve"> [t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gaz [m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3</w:t>
            </w:r>
            <w:r w:rsidRPr="00567CAD">
              <w:rPr>
                <w:rFonts w:asciiTheme="minorHAnsi" w:hAnsiTheme="minorHAnsi" w:cs="Tinos"/>
                <w:lang w:eastAsia="pl-PL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olej opałowy [l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</w:rPr>
              <w:t>drewno [m</w:t>
            </w:r>
            <w:r w:rsidRPr="00567CAD">
              <w:rPr>
                <w:rFonts w:asciiTheme="minorHAnsi" w:hAnsiTheme="minorHAnsi" w:cs="Tinos"/>
                <w:vertAlign w:val="superscript"/>
              </w:rPr>
              <w:t>3</w:t>
            </w:r>
            <w:r w:rsidRPr="00567CAD">
              <w:rPr>
                <w:rFonts w:asciiTheme="minorHAnsi" w:hAnsiTheme="minorHAnsi" w:cs="Tinos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C25E33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własna produkcja</w:t>
            </w:r>
            <w:r w:rsidR="009175AD" w:rsidRPr="00567CAD">
              <w:rPr>
                <w:rFonts w:asciiTheme="minorHAnsi" w:hAnsiTheme="minorHAnsi"/>
              </w:rPr>
              <w:t xml:space="preserve"> (np. OZE) </w:t>
            </w:r>
            <w:r w:rsidRPr="00567CAD">
              <w:rPr>
                <w:rFonts w:asciiTheme="minorHAnsi" w:hAnsiTheme="minorHAnsi"/>
              </w:rPr>
              <w:t>[ ………………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9175AD" w:rsidRPr="00567CAD" w:rsidTr="00C25E33">
        <w:tc>
          <w:tcPr>
            <w:tcW w:w="4673" w:type="dxa"/>
          </w:tcPr>
          <w:p w:rsidR="009175AD" w:rsidRPr="00567CAD" w:rsidRDefault="009175AD" w:rsidP="00C25E33">
            <w:pPr>
              <w:spacing w:line="276" w:lineRule="auto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Inne (jakie) ………………………………. [ ………………]</w:t>
            </w:r>
          </w:p>
        </w:tc>
        <w:tc>
          <w:tcPr>
            <w:tcW w:w="2410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</w:tbl>
    <w:p w:rsidR="00515D22" w:rsidRPr="00C25E33" w:rsidRDefault="00515D22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E93024" w:rsidP="007D27C2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9</w:t>
      </w:r>
      <w:r w:rsidR="007D27C2" w:rsidRPr="00567CAD">
        <w:rPr>
          <w:rFonts w:asciiTheme="minorHAnsi" w:hAnsiTheme="minorHAnsi" w:cs="Tinos"/>
          <w:lang w:eastAsia="pl-PL"/>
        </w:rPr>
        <w:t>. Czy są Państwo zainteresowani zamontowaniem OZE</w:t>
      </w:r>
      <w:r w:rsidR="00C25E33">
        <w:rPr>
          <w:rFonts w:asciiTheme="minorHAnsi" w:hAnsiTheme="minorHAnsi" w:cs="Tinos"/>
          <w:lang w:eastAsia="pl-PL"/>
        </w:rPr>
        <w:t xml:space="preserve"> (Odnawialnych Źródeł Energii)</w:t>
      </w:r>
      <w:r w:rsidR="007D27C2" w:rsidRPr="00567CAD">
        <w:rPr>
          <w:rFonts w:asciiTheme="minorHAnsi" w:hAnsiTheme="minorHAnsi" w:cs="Tinos"/>
          <w:lang w:eastAsia="pl-PL"/>
        </w:rPr>
        <w:t>?</w:t>
      </w:r>
      <w:r w:rsidR="007D27C2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81430B" w:rsidRDefault="007D27C2" w:rsidP="0081430B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 w:rsidR="00E93024">
        <w:rPr>
          <w:rFonts w:asciiTheme="minorHAnsi" w:hAnsiTheme="minorHAnsi" w:cs="Tinos"/>
          <w:lang w:eastAsia="pl-PL"/>
        </w:rPr>
        <w:t>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 xml:space="preserve">                             </w:t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</w:t>
      </w:r>
      <w:r w:rsidR="0081430B">
        <w:rPr>
          <w:rFonts w:asciiTheme="minorHAnsi" w:hAnsiTheme="minorHAnsi" w:cs="Tinos"/>
        </w:rPr>
        <w:t xml:space="preserve"> wiem</w:t>
      </w:r>
      <w:r w:rsidR="0081430B" w:rsidRPr="00567CAD">
        <w:rPr>
          <w:rFonts w:asciiTheme="minorHAnsi" w:hAnsiTheme="minorHAnsi" w:cs="Tinos"/>
        </w:rPr>
        <w:t>.</w:t>
      </w:r>
    </w:p>
    <w:p w:rsidR="00C25E33" w:rsidRPr="00567CAD" w:rsidRDefault="00C25E33" w:rsidP="00C25E33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0. Jeżeli tak, to jakie i o jakiej mocy? ……………………………………………………………………………………………</w:t>
      </w:r>
    </w:p>
    <w:p w:rsidR="007D27C2" w:rsidRPr="00C25E33" w:rsidRDefault="007D27C2" w:rsidP="007D27C2">
      <w:pPr>
        <w:spacing w:line="276" w:lineRule="auto"/>
        <w:ind w:left="540"/>
        <w:rPr>
          <w:rFonts w:asciiTheme="minorHAnsi" w:hAnsiTheme="minorHAnsi" w:cs="Tinos"/>
          <w:sz w:val="8"/>
          <w:szCs w:val="8"/>
        </w:rPr>
      </w:pPr>
    </w:p>
    <w:p w:rsidR="00986BA0" w:rsidRPr="00567CAD" w:rsidRDefault="00C25E33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1</w:t>
      </w:r>
      <w:r w:rsidR="00986BA0" w:rsidRPr="00567CAD">
        <w:rPr>
          <w:rFonts w:asciiTheme="minorHAnsi" w:hAnsiTheme="minorHAnsi" w:cs="Tinos"/>
          <w:lang w:eastAsia="pl-PL"/>
        </w:rPr>
        <w:t xml:space="preserve">. Przeprowadzone w ostatnich latach </w:t>
      </w:r>
      <w:r w:rsidR="006D2E4D" w:rsidRPr="00567CAD">
        <w:rPr>
          <w:rFonts w:asciiTheme="minorHAnsi" w:hAnsiTheme="minorHAnsi" w:cs="Tinos"/>
          <w:lang w:eastAsia="pl-PL"/>
        </w:rPr>
        <w:t xml:space="preserve">(2013, 2014 rok) </w:t>
      </w:r>
      <w:r w:rsidR="00986BA0" w:rsidRPr="00567CAD">
        <w:rPr>
          <w:rFonts w:asciiTheme="minorHAnsi" w:hAnsiTheme="minorHAnsi" w:cs="Tinos"/>
          <w:lang w:eastAsia="pl-PL"/>
        </w:rPr>
        <w:t>prace termomodernizacyjne (np. docieplanie budynku, wymiana okien, wymiana kotłów) - proszę podać zakres prac, lata realizacji, poniesione koszty i źródła finansowania.</w:t>
      </w:r>
      <w:r w:rsidR="00E93024">
        <w:rPr>
          <w:rFonts w:asciiTheme="minorHAnsi" w:hAnsiTheme="minorHAnsi" w:cs="Tinos"/>
          <w:lang w:eastAsia="pl-PL"/>
        </w:rPr>
        <w:t xml:space="preserve"> ………………………………………………………</w:t>
      </w:r>
      <w:r w:rsidR="00D94671">
        <w:rPr>
          <w:rFonts w:asciiTheme="minorHAnsi" w:hAnsiTheme="minorHAnsi" w:cs="Tinos"/>
          <w:lang w:eastAsia="pl-PL"/>
        </w:rPr>
        <w:t>……………………</w:t>
      </w:r>
      <w:r w:rsidR="00E93024">
        <w:rPr>
          <w:rFonts w:asciiTheme="minorHAnsi" w:hAnsiTheme="minorHAnsi" w:cs="Tinos"/>
          <w:lang w:eastAsia="pl-PL"/>
        </w:rPr>
        <w:t>………………………………..</w:t>
      </w:r>
    </w:p>
    <w:p w:rsidR="00986BA0" w:rsidRPr="00567CAD" w:rsidRDefault="00986BA0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BA0" w:rsidRPr="00C25E33" w:rsidRDefault="00986BA0" w:rsidP="00F507ED">
      <w:pPr>
        <w:spacing w:line="276" w:lineRule="auto"/>
        <w:jc w:val="both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7D27C2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</w:t>
      </w:r>
      <w:r w:rsidR="00C25E33"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Planowane inwestycje </w:t>
      </w:r>
      <w:r w:rsidR="00D94671">
        <w:rPr>
          <w:rFonts w:asciiTheme="minorHAnsi" w:hAnsiTheme="minorHAnsi" w:cs="Tinos"/>
          <w:lang w:eastAsia="pl-PL"/>
        </w:rPr>
        <w:t>zmniejszające emisję CO</w:t>
      </w:r>
      <w:r w:rsidR="00D94671">
        <w:rPr>
          <w:rFonts w:asciiTheme="minorHAnsi" w:hAnsiTheme="minorHAnsi" w:cs="Tinos"/>
          <w:vertAlign w:val="subscript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 </w:t>
      </w:r>
      <w:r w:rsidR="00D74585" w:rsidRPr="00567CAD">
        <w:rPr>
          <w:rFonts w:asciiTheme="minorHAnsi" w:hAnsiTheme="minorHAnsi" w:cs="Tinos"/>
          <w:lang w:eastAsia="pl-PL"/>
        </w:rPr>
        <w:t xml:space="preserve">w latach 2015 – 2020 </w:t>
      </w:r>
      <w:r w:rsidR="00986BA0" w:rsidRPr="00567CAD">
        <w:rPr>
          <w:rFonts w:asciiTheme="minorHAnsi" w:hAnsiTheme="minorHAnsi" w:cs="Tinos"/>
          <w:lang w:eastAsia="pl-PL"/>
        </w:rPr>
        <w:t>(np. docieplanie budynku, wymiana okien, wymiana kotłów</w:t>
      </w:r>
      <w:r w:rsidR="00D94671">
        <w:rPr>
          <w:rFonts w:asciiTheme="minorHAnsi" w:hAnsiTheme="minorHAnsi" w:cs="Tinos"/>
          <w:lang w:eastAsia="pl-PL"/>
        </w:rPr>
        <w:t>, wymiana urządzeń na energooszczędne</w:t>
      </w:r>
      <w:r w:rsidR="00986BA0" w:rsidRPr="00567CAD">
        <w:rPr>
          <w:rFonts w:asciiTheme="minorHAnsi" w:hAnsiTheme="minorHAnsi" w:cs="Tinos"/>
          <w:lang w:eastAsia="pl-PL"/>
        </w:rPr>
        <w:t>) - proszę podać zakres prac, lata realizacji, planowane koszty</w:t>
      </w:r>
      <w:r w:rsidR="00BA335A">
        <w:rPr>
          <w:rFonts w:asciiTheme="minorHAnsi" w:hAnsiTheme="minorHAnsi" w:cs="Tinos"/>
          <w:lang w:eastAsia="pl-PL"/>
        </w:rPr>
        <w:t xml:space="preserve"> </w:t>
      </w:r>
      <w:r w:rsidR="00986BA0" w:rsidRPr="00567CAD">
        <w:rPr>
          <w:rFonts w:asciiTheme="minorHAnsi" w:hAnsiTheme="minorHAnsi" w:cs="Tinos"/>
          <w:lang w:eastAsia="pl-PL"/>
        </w:rPr>
        <w:t>i źródła finansowania.</w:t>
      </w:r>
      <w:r w:rsidR="00D94671">
        <w:rPr>
          <w:rFonts w:asciiTheme="minorHAnsi" w:hAnsiTheme="minorHAnsi" w:cs="Tinos"/>
          <w:lang w:eastAsia="pl-PL"/>
        </w:rPr>
        <w:t xml:space="preserve"> …………………………………………………………………..</w:t>
      </w:r>
      <w:r w:rsidR="00E93024">
        <w:rPr>
          <w:rFonts w:asciiTheme="minorHAnsi" w:hAnsiTheme="minorHAnsi" w:cs="Tinos"/>
          <w:lang w:eastAsia="pl-PL"/>
        </w:rPr>
        <w:t>..</w:t>
      </w:r>
    </w:p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30B" w:rsidRDefault="0081430B" w:rsidP="0081430B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3. Czy są Państwo zainteresowani zamieszczeniem planowanych inwestycji w Planie</w:t>
      </w:r>
      <w:r w:rsidR="00D94671">
        <w:rPr>
          <w:rFonts w:asciiTheme="minorHAnsi" w:hAnsiTheme="minorHAnsi" w:cs="Tinos"/>
          <w:lang w:eastAsia="pl-PL"/>
        </w:rPr>
        <w:t xml:space="preserve"> (zwiększy to Państwa możliwości uzyskania dofinansowania na te inwestycje)</w:t>
      </w:r>
      <w:r>
        <w:rPr>
          <w:rFonts w:asciiTheme="minorHAnsi" w:hAnsiTheme="minorHAnsi" w:cs="Tinos"/>
          <w:lang w:eastAsia="pl-PL"/>
        </w:rPr>
        <w:t>?</w:t>
      </w:r>
    </w:p>
    <w:p w:rsidR="0081430B" w:rsidRDefault="0081430B" w:rsidP="0081430B">
      <w:pPr>
        <w:spacing w:line="276" w:lineRule="auto"/>
        <w:ind w:left="540"/>
        <w:rPr>
          <w:rFonts w:asciiTheme="minorHAnsi" w:hAnsiTheme="minorHAnsi" w:cs="Tinos"/>
        </w:rPr>
      </w:pPr>
      <w:r>
        <w:rPr>
          <w:rFonts w:asciiTheme="minorHAnsi" w:hAnsiTheme="minorHAnsi" w:cs="Tinos"/>
          <w:lang w:eastAsia="pl-PL"/>
        </w:rPr>
        <w:t xml:space="preserve"> </w:t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>
        <w:rPr>
          <w:rFonts w:asciiTheme="minorHAnsi" w:hAnsiTheme="minorHAnsi" w:cs="Tinos"/>
          <w:lang w:eastAsia="pl-PL"/>
        </w:rPr>
        <w:t>.</w:t>
      </w:r>
      <w:r w:rsidRPr="0081430B">
        <w:rPr>
          <w:rFonts w:asciiTheme="minorHAnsi" w:hAnsiTheme="minorHAnsi" w:cs="Tinos"/>
        </w:rPr>
        <w:t xml:space="preserve"> </w:t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.</w:t>
      </w:r>
    </w:p>
    <w:p w:rsidR="00986BA0" w:rsidRPr="00C25E33" w:rsidRDefault="00986BA0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81430B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4</w:t>
      </w:r>
      <w:r w:rsidR="00EF0132" w:rsidRPr="00567CAD">
        <w:rPr>
          <w:rFonts w:asciiTheme="minorHAnsi" w:hAnsiTheme="minorHAnsi" w:cs="Tinos"/>
        </w:rPr>
        <w:t xml:space="preserve">. </w:t>
      </w:r>
      <w:r w:rsidR="007D27C2" w:rsidRPr="00567CAD">
        <w:rPr>
          <w:rFonts w:asciiTheme="minorHAnsi" w:hAnsiTheme="minorHAnsi"/>
        </w:rPr>
        <w:t>Liczba samochodów i rodzaj oraz ilość używanego rocznie paliwa? Zużycie w litrach w ciągu roku</w:t>
      </w:r>
    </w:p>
    <w:p w:rsidR="00EF0132" w:rsidRPr="00C25E33" w:rsidRDefault="00EF0132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tbl>
      <w:tblPr>
        <w:tblW w:w="7282" w:type="dxa"/>
        <w:tblInd w:w="-18" w:type="dxa"/>
        <w:tblLook w:val="04A0" w:firstRow="1" w:lastRow="0" w:firstColumn="1" w:lastColumn="0" w:noHBand="0" w:noVBand="1"/>
      </w:tblPr>
      <w:tblGrid>
        <w:gridCol w:w="1253"/>
        <w:gridCol w:w="32"/>
        <w:gridCol w:w="1116"/>
        <w:gridCol w:w="1445"/>
        <w:gridCol w:w="627"/>
        <w:gridCol w:w="1357"/>
        <w:gridCol w:w="1134"/>
        <w:gridCol w:w="281"/>
        <w:gridCol w:w="37"/>
      </w:tblGrid>
      <w:tr w:rsidR="007D27C2" w:rsidRPr="00567CAD" w:rsidTr="007D27C2">
        <w:trPr>
          <w:gridAfter w:val="2"/>
          <w:wAfter w:w="318" w:type="dxa"/>
          <w:trHeight w:val="307"/>
        </w:trPr>
        <w:tc>
          <w:tcPr>
            <w:tcW w:w="1253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93" w:type="dxa"/>
            <w:gridSpan w:val="3"/>
            <w:vAlign w:val="bottom"/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 xml:space="preserve">Liczba samochodów  </w:t>
            </w:r>
          </w:p>
        </w:tc>
        <w:tc>
          <w:tcPr>
            <w:tcW w:w="627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>
            <w:pPr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 w:rsidP="007D27C2">
            <w:pPr>
              <w:ind w:left="-48" w:right="-52" w:hanging="74"/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4</w:t>
            </w: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112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dostawc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93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ciężar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:rsidR="007D27C2" w:rsidRPr="00567CAD" w:rsidRDefault="007D27C2" w:rsidP="00F507ED">
      <w:pPr>
        <w:spacing w:line="276" w:lineRule="auto"/>
        <w:rPr>
          <w:rFonts w:asciiTheme="minorHAnsi" w:hAnsiTheme="minorHAnsi" w:cs="Tinos"/>
        </w:rPr>
      </w:pPr>
    </w:p>
    <w:p w:rsidR="00563B5E" w:rsidRPr="00C25E33" w:rsidRDefault="00563B5E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p w:rsidR="007D27C2" w:rsidRPr="00567CAD" w:rsidRDefault="0081430B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5</w:t>
      </w:r>
      <w:r w:rsidR="00E93024">
        <w:rPr>
          <w:rFonts w:asciiTheme="minorHAnsi" w:hAnsiTheme="minorHAnsi" w:cs="Tinos"/>
        </w:rPr>
        <w:t>.</w:t>
      </w:r>
      <w:r w:rsidR="00432912" w:rsidRPr="00567CAD">
        <w:rPr>
          <w:rFonts w:asciiTheme="minorHAnsi" w:hAnsiTheme="minorHAnsi"/>
        </w:rPr>
        <w:t xml:space="preserve"> Jaki orientacyjny procent podróży samochoda</w:t>
      </w:r>
      <w:r w:rsidR="00C25E33">
        <w:rPr>
          <w:rFonts w:asciiTheme="minorHAnsi" w:hAnsiTheme="minorHAnsi"/>
        </w:rPr>
        <w:t>mi odbywa się w granicach Gminy</w:t>
      </w:r>
      <w:r w:rsidR="00432912" w:rsidRPr="00567CAD">
        <w:rPr>
          <w:rFonts w:asciiTheme="minorHAnsi" w:hAnsiTheme="minorHAnsi"/>
        </w:rPr>
        <w:t>? …………………</w:t>
      </w:r>
    </w:p>
    <w:p w:rsidR="00D74585" w:rsidRPr="00567CAD" w:rsidRDefault="00D74585" w:rsidP="007D27C2">
      <w:pPr>
        <w:spacing w:line="276" w:lineRule="auto"/>
        <w:rPr>
          <w:rFonts w:asciiTheme="minorHAnsi" w:hAnsiTheme="minorHAnsi" w:cs="Tinos"/>
        </w:rPr>
      </w:pPr>
    </w:p>
    <w:p w:rsidR="00986BA0" w:rsidRPr="00F5072D" w:rsidRDefault="00986BA0" w:rsidP="00782B7E">
      <w:pPr>
        <w:ind w:left="6300"/>
        <w:jc w:val="center"/>
        <w:rPr>
          <w:rFonts w:asciiTheme="minorHAnsi" w:hAnsiTheme="minorHAnsi" w:cs="Tinos"/>
          <w:b/>
        </w:rPr>
      </w:pPr>
      <w:bookmarkStart w:id="0" w:name="_GoBack"/>
    </w:p>
    <w:p w:rsidR="00986BA0" w:rsidRPr="00F5072D" w:rsidRDefault="00986BA0" w:rsidP="00C25E33">
      <w:pPr>
        <w:spacing w:line="360" w:lineRule="auto"/>
        <w:jc w:val="center"/>
        <w:rPr>
          <w:rFonts w:asciiTheme="minorHAnsi" w:hAnsiTheme="minorHAnsi" w:cs="Tinos"/>
          <w:b/>
        </w:rPr>
      </w:pPr>
      <w:r w:rsidRPr="00F5072D">
        <w:rPr>
          <w:rFonts w:asciiTheme="minorHAnsi" w:hAnsiTheme="minorHAnsi" w:cs="Tinos"/>
          <w:b/>
        </w:rPr>
        <w:t>Dziękujemy za wypełnienie ankiety!</w:t>
      </w:r>
      <w:bookmarkEnd w:id="0"/>
    </w:p>
    <w:sectPr w:rsidR="00986BA0" w:rsidRPr="00F5072D" w:rsidSect="006A375E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3F" w:rsidRDefault="00AB333F" w:rsidP="00F249F3">
      <w:r>
        <w:separator/>
      </w:r>
    </w:p>
  </w:endnote>
  <w:endnote w:type="continuationSeparator" w:id="0">
    <w:p w:rsidR="00AB333F" w:rsidRDefault="00AB333F" w:rsidP="00F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3F" w:rsidRDefault="00AB333F" w:rsidP="00F249F3">
      <w:r>
        <w:separator/>
      </w:r>
    </w:p>
  </w:footnote>
  <w:footnote w:type="continuationSeparator" w:id="0">
    <w:p w:rsidR="00AB333F" w:rsidRDefault="00AB333F" w:rsidP="00F2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60"/>
    <w:multiLevelType w:val="hybridMultilevel"/>
    <w:tmpl w:val="056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4BF"/>
    <w:multiLevelType w:val="hybridMultilevel"/>
    <w:tmpl w:val="F87EC1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0182050"/>
    <w:multiLevelType w:val="hybridMultilevel"/>
    <w:tmpl w:val="594E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720E5BBA"/>
    <w:multiLevelType w:val="hybridMultilevel"/>
    <w:tmpl w:val="AEC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F3"/>
    <w:rsid w:val="00016C09"/>
    <w:rsid w:val="00071353"/>
    <w:rsid w:val="000757F9"/>
    <w:rsid w:val="00084274"/>
    <w:rsid w:val="000C4F9E"/>
    <w:rsid w:val="000E094E"/>
    <w:rsid w:val="000E7558"/>
    <w:rsid w:val="001566DD"/>
    <w:rsid w:val="00166E6C"/>
    <w:rsid w:val="00182837"/>
    <w:rsid w:val="001B5167"/>
    <w:rsid w:val="00205B8C"/>
    <w:rsid w:val="002145AA"/>
    <w:rsid w:val="00225C63"/>
    <w:rsid w:val="002811B5"/>
    <w:rsid w:val="0028543C"/>
    <w:rsid w:val="002E35EF"/>
    <w:rsid w:val="00320657"/>
    <w:rsid w:val="003942E2"/>
    <w:rsid w:val="00396923"/>
    <w:rsid w:val="003A1E7C"/>
    <w:rsid w:val="003E04D7"/>
    <w:rsid w:val="00432912"/>
    <w:rsid w:val="004677CE"/>
    <w:rsid w:val="00486E08"/>
    <w:rsid w:val="004B7B26"/>
    <w:rsid w:val="004D1CE9"/>
    <w:rsid w:val="004F6B50"/>
    <w:rsid w:val="00515D22"/>
    <w:rsid w:val="00534741"/>
    <w:rsid w:val="00540EBF"/>
    <w:rsid w:val="00563B5E"/>
    <w:rsid w:val="00567CAD"/>
    <w:rsid w:val="005C6411"/>
    <w:rsid w:val="00616501"/>
    <w:rsid w:val="00623F53"/>
    <w:rsid w:val="00633111"/>
    <w:rsid w:val="00636F49"/>
    <w:rsid w:val="00655F7C"/>
    <w:rsid w:val="00662371"/>
    <w:rsid w:val="00675E81"/>
    <w:rsid w:val="00694CFE"/>
    <w:rsid w:val="006A375E"/>
    <w:rsid w:val="006A484D"/>
    <w:rsid w:val="006C0E4F"/>
    <w:rsid w:val="006C33B0"/>
    <w:rsid w:val="006D2E4D"/>
    <w:rsid w:val="006D6572"/>
    <w:rsid w:val="006E39E1"/>
    <w:rsid w:val="00731C73"/>
    <w:rsid w:val="0075198F"/>
    <w:rsid w:val="00756A3A"/>
    <w:rsid w:val="007778ED"/>
    <w:rsid w:val="00781BBE"/>
    <w:rsid w:val="00782B7E"/>
    <w:rsid w:val="007C1A25"/>
    <w:rsid w:val="007C3773"/>
    <w:rsid w:val="007C5155"/>
    <w:rsid w:val="007C7EC6"/>
    <w:rsid w:val="007D27C2"/>
    <w:rsid w:val="007E4922"/>
    <w:rsid w:val="00804052"/>
    <w:rsid w:val="0081430B"/>
    <w:rsid w:val="00815E29"/>
    <w:rsid w:val="0086341B"/>
    <w:rsid w:val="008A7C7A"/>
    <w:rsid w:val="00900745"/>
    <w:rsid w:val="009175AD"/>
    <w:rsid w:val="00936055"/>
    <w:rsid w:val="00986BA0"/>
    <w:rsid w:val="009B1ABE"/>
    <w:rsid w:val="009B72C7"/>
    <w:rsid w:val="009B74C8"/>
    <w:rsid w:val="00A75B6B"/>
    <w:rsid w:val="00A75C61"/>
    <w:rsid w:val="00A933EB"/>
    <w:rsid w:val="00AB333F"/>
    <w:rsid w:val="00AB35BC"/>
    <w:rsid w:val="00B23F76"/>
    <w:rsid w:val="00B322AA"/>
    <w:rsid w:val="00B462CC"/>
    <w:rsid w:val="00B849FA"/>
    <w:rsid w:val="00BA335A"/>
    <w:rsid w:val="00BC1404"/>
    <w:rsid w:val="00BF46E4"/>
    <w:rsid w:val="00C0687F"/>
    <w:rsid w:val="00C1672D"/>
    <w:rsid w:val="00C25E33"/>
    <w:rsid w:val="00C2727D"/>
    <w:rsid w:val="00C43989"/>
    <w:rsid w:val="00C53034"/>
    <w:rsid w:val="00C71F59"/>
    <w:rsid w:val="00CD5DD4"/>
    <w:rsid w:val="00CF2C48"/>
    <w:rsid w:val="00D74585"/>
    <w:rsid w:val="00D82122"/>
    <w:rsid w:val="00D94671"/>
    <w:rsid w:val="00DB2240"/>
    <w:rsid w:val="00DB680B"/>
    <w:rsid w:val="00DB6DE6"/>
    <w:rsid w:val="00E16A30"/>
    <w:rsid w:val="00E61E68"/>
    <w:rsid w:val="00E71388"/>
    <w:rsid w:val="00E93024"/>
    <w:rsid w:val="00EF0132"/>
    <w:rsid w:val="00F11D2C"/>
    <w:rsid w:val="00F249F3"/>
    <w:rsid w:val="00F5072D"/>
    <w:rsid w:val="00F507ED"/>
    <w:rsid w:val="00F518CF"/>
    <w:rsid w:val="00F541E8"/>
    <w:rsid w:val="00F901F3"/>
    <w:rsid w:val="00F9200A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37281-5891-4FD1-87E4-A7A4127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1DAB-916D-4303-81DF-58678CD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walska</dc:creator>
  <cp:keywords/>
  <dc:description/>
  <cp:lastModifiedBy>Danuta Kowalska</cp:lastModifiedBy>
  <cp:revision>2</cp:revision>
  <cp:lastPrinted>2015-02-12T07:10:00Z</cp:lastPrinted>
  <dcterms:created xsi:type="dcterms:W3CDTF">2015-07-29T20:33:00Z</dcterms:created>
  <dcterms:modified xsi:type="dcterms:W3CDTF">2015-07-29T20:33:00Z</dcterms:modified>
</cp:coreProperties>
</file>